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CA7AA" w14:textId="2606EF31" w:rsidR="00867009" w:rsidRDefault="00A1531A" w:rsidP="0021379B">
      <w:pPr>
        <w:pStyle w:val="Titre"/>
      </w:pPr>
      <w:r>
        <w:t xml:space="preserve"> </w:t>
      </w:r>
      <w:r w:rsidR="0021379B">
        <w:t>TD 1</w:t>
      </w:r>
    </w:p>
    <w:p w14:paraId="3201DAE6" w14:textId="5497CFCC" w:rsidR="0021379B" w:rsidRDefault="0021379B" w:rsidP="0021379B">
      <w:pPr>
        <w:pStyle w:val="Titre1"/>
      </w:pPr>
      <w:r>
        <w:t>Exo 1</w:t>
      </w:r>
    </w:p>
    <w:p w14:paraId="5173ABC7" w14:textId="31B2E4FB" w:rsidR="0021379B" w:rsidRDefault="0021379B" w:rsidP="0021379B">
      <w:pPr>
        <w:pStyle w:val="Sansinterligne"/>
      </w:pPr>
      <w:r>
        <w:t>recherche.liste(l,k)</w:t>
      </w:r>
      <w:r w:rsidR="00B33560">
        <w:tab/>
      </w:r>
      <w:r w:rsidR="00B33560">
        <w:tab/>
      </w:r>
      <w:r w:rsidR="00B33560">
        <w:tab/>
      </w:r>
      <w:r w:rsidR="00B33560">
        <w:tab/>
        <w:t>O(n)</w:t>
      </w:r>
    </w:p>
    <w:p w14:paraId="5D91DCAA" w14:textId="77777777" w:rsidR="0021379B" w:rsidRDefault="0021379B" w:rsidP="0021379B">
      <w:pPr>
        <w:pStyle w:val="Sansinterligne"/>
      </w:pPr>
      <w:r>
        <w:tab/>
        <w:t>x = l.tete</w:t>
      </w:r>
    </w:p>
    <w:p w14:paraId="3FCB4AC3" w14:textId="18AECF8A" w:rsidR="0021379B" w:rsidRDefault="0021379B" w:rsidP="0021379B">
      <w:pPr>
        <w:pStyle w:val="Sansinterligne"/>
      </w:pPr>
      <w:r>
        <w:tab/>
        <w:t>TANTQUE x != NULL ET x.clé != k</w:t>
      </w:r>
    </w:p>
    <w:p w14:paraId="74FFEEFB" w14:textId="77777777" w:rsidR="0021379B" w:rsidRDefault="0021379B" w:rsidP="0021379B">
      <w:pPr>
        <w:pStyle w:val="Sansinterligne"/>
      </w:pPr>
      <w:r>
        <w:tab/>
      </w:r>
      <w:r>
        <w:tab/>
        <w:t>x = x.succ</w:t>
      </w:r>
    </w:p>
    <w:p w14:paraId="5F0BA1CB" w14:textId="62977048" w:rsidR="0021379B" w:rsidRDefault="0021379B" w:rsidP="0021379B">
      <w:pPr>
        <w:pStyle w:val="Sansinterligne"/>
      </w:pPr>
      <w:r>
        <w:tab/>
        <w:t>Retourner x</w:t>
      </w:r>
    </w:p>
    <w:p w14:paraId="0C178E7B" w14:textId="6F29CD5C" w:rsidR="00924513" w:rsidRDefault="00924513" w:rsidP="00924513">
      <w:pPr>
        <w:pStyle w:val="Sansinterligne"/>
      </w:pPr>
      <w:r>
        <w:t>inserer.liste(l,k)</w:t>
      </w:r>
      <w:r>
        <w:tab/>
      </w:r>
      <w:r>
        <w:tab/>
      </w:r>
      <w:r>
        <w:tab/>
      </w:r>
      <w:r>
        <w:tab/>
      </w:r>
      <w:r>
        <w:tab/>
        <w:t>O(</w:t>
      </w:r>
      <w:r w:rsidR="00C50CE1">
        <w:t>1</w:t>
      </w:r>
      <w:r>
        <w:t>)</w:t>
      </w:r>
    </w:p>
    <w:p w14:paraId="7EC1C678" w14:textId="77777777" w:rsidR="00924513" w:rsidRDefault="00924513" w:rsidP="00924513">
      <w:pPr>
        <w:pStyle w:val="Sansinterligne"/>
      </w:pPr>
      <w:r>
        <w:tab/>
        <w:t>x.secc = l.tete</w:t>
      </w:r>
    </w:p>
    <w:p w14:paraId="6AE7D5DD" w14:textId="77777777" w:rsidR="00924513" w:rsidRPr="002C7815" w:rsidRDefault="00924513" w:rsidP="00924513">
      <w:pPr>
        <w:pStyle w:val="Sansinterligne"/>
        <w:rPr>
          <w:lang w:val="en-GB"/>
        </w:rPr>
      </w:pPr>
      <w:r>
        <w:tab/>
        <w:t xml:space="preserve">SI l.tete != </w:t>
      </w:r>
      <w:r w:rsidRPr="002C7815">
        <w:rPr>
          <w:lang w:val="en-GB"/>
        </w:rPr>
        <w:t>NULL</w:t>
      </w:r>
    </w:p>
    <w:p w14:paraId="5B046B41" w14:textId="77777777" w:rsidR="00924513" w:rsidRPr="00E85694" w:rsidRDefault="00924513" w:rsidP="00924513">
      <w:pPr>
        <w:pStyle w:val="Sansinterligne"/>
        <w:rPr>
          <w:lang w:val="en-GB"/>
        </w:rPr>
      </w:pPr>
      <w:r w:rsidRPr="002C7815">
        <w:rPr>
          <w:lang w:val="en-GB"/>
        </w:rPr>
        <w:tab/>
      </w:r>
      <w:r w:rsidRPr="002C7815">
        <w:rPr>
          <w:lang w:val="en-GB"/>
        </w:rPr>
        <w:tab/>
      </w:r>
      <w:r w:rsidRPr="00E85694">
        <w:rPr>
          <w:lang w:val="en-GB"/>
        </w:rPr>
        <w:t>l.tete.pred = x</w:t>
      </w:r>
    </w:p>
    <w:p w14:paraId="53939313" w14:textId="77777777" w:rsidR="00924513" w:rsidRPr="00E85694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  <w:t>l.tet = x</w:t>
      </w:r>
    </w:p>
    <w:p w14:paraId="66BB64C7" w14:textId="2E330DC0" w:rsidR="00B33560" w:rsidRPr="002C7815" w:rsidRDefault="00924513" w:rsidP="00924513">
      <w:pPr>
        <w:pStyle w:val="Sansinterligne"/>
        <w:rPr>
          <w:lang w:val="en-GB"/>
        </w:rPr>
      </w:pPr>
      <w:r w:rsidRPr="00E85694">
        <w:rPr>
          <w:lang w:val="en-GB"/>
        </w:rPr>
        <w:tab/>
      </w:r>
      <w:r w:rsidRPr="002C7815">
        <w:rPr>
          <w:lang w:val="en-GB"/>
        </w:rPr>
        <w:t>x.pred = NULL</w:t>
      </w:r>
    </w:p>
    <w:p w14:paraId="1E4C3AF2" w14:textId="51D06BDF" w:rsidR="000E7643" w:rsidRPr="00CD5990" w:rsidRDefault="000E7643" w:rsidP="000E7643">
      <w:pPr>
        <w:pStyle w:val="Sansinterligne"/>
      </w:pPr>
      <w:r w:rsidRPr="00CD5990">
        <w:t>supprimer.liste(l,</w:t>
      </w:r>
      <w:r w:rsidR="00184D1E" w:rsidRPr="00CD5990">
        <w:t>x</w:t>
      </w:r>
      <w:r w:rsidRPr="00CD5990">
        <w:t>)</w:t>
      </w:r>
      <w:r w:rsidRPr="00CD5990">
        <w:tab/>
      </w:r>
      <w:r w:rsidRPr="00CD5990">
        <w:tab/>
      </w:r>
      <w:r w:rsidRPr="00CD5990">
        <w:tab/>
      </w:r>
      <w:r w:rsidRPr="00CD5990">
        <w:tab/>
        <w:t>O(1)</w:t>
      </w:r>
    </w:p>
    <w:p w14:paraId="6D7E0531" w14:textId="77777777" w:rsidR="000E7643" w:rsidRPr="00CD5990" w:rsidRDefault="000E7643" w:rsidP="000E7643">
      <w:pPr>
        <w:pStyle w:val="Sansinterligne"/>
      </w:pPr>
      <w:r w:rsidRPr="00CD5990">
        <w:tab/>
        <w:t>SI x.pred != NULL</w:t>
      </w:r>
    </w:p>
    <w:p w14:paraId="169A1A3F" w14:textId="77777777" w:rsidR="000E7643" w:rsidRPr="00720BB5" w:rsidRDefault="000E7643" w:rsidP="000E7643">
      <w:pPr>
        <w:pStyle w:val="Sansinterligne"/>
      </w:pPr>
      <w:r w:rsidRPr="00CD5990">
        <w:tab/>
      </w:r>
      <w:r w:rsidRPr="00CD5990">
        <w:tab/>
      </w:r>
      <w:r w:rsidRPr="00720BB5">
        <w:t>x.pred.succ = x.succ</w:t>
      </w:r>
    </w:p>
    <w:p w14:paraId="30ED96AA" w14:textId="77777777" w:rsidR="000E7643" w:rsidRDefault="000E7643" w:rsidP="000E7643">
      <w:pPr>
        <w:pStyle w:val="Sansinterligne"/>
      </w:pPr>
      <w:r w:rsidRPr="00720BB5">
        <w:tab/>
      </w:r>
      <w:r>
        <w:t>SINON</w:t>
      </w:r>
    </w:p>
    <w:p w14:paraId="25B9BEF1" w14:textId="77777777" w:rsidR="000E7643" w:rsidRDefault="000E7643" w:rsidP="000E7643">
      <w:pPr>
        <w:pStyle w:val="Sansinterligne"/>
      </w:pPr>
      <w:r>
        <w:tab/>
      </w:r>
      <w:r>
        <w:tab/>
        <w:t>l.tete = x.succ</w:t>
      </w:r>
    </w:p>
    <w:p w14:paraId="61DEEC74" w14:textId="77777777" w:rsidR="000E7643" w:rsidRPr="00CD5990" w:rsidRDefault="000E7643" w:rsidP="000E7643">
      <w:pPr>
        <w:pStyle w:val="Sansinterligne"/>
        <w:rPr>
          <w:lang w:val="en-GB"/>
        </w:rPr>
      </w:pPr>
      <w:r>
        <w:tab/>
        <w:t xml:space="preserve">SI x.succ != </w:t>
      </w:r>
      <w:r w:rsidRPr="00CD5990">
        <w:rPr>
          <w:lang w:val="en-GB"/>
        </w:rPr>
        <w:t>NULL</w:t>
      </w:r>
    </w:p>
    <w:p w14:paraId="77A3567D" w14:textId="1DAA8C26" w:rsidR="000E7643" w:rsidRPr="00720BB5" w:rsidRDefault="000E7643" w:rsidP="000E7643">
      <w:pPr>
        <w:pStyle w:val="Sansinterligne"/>
        <w:rPr>
          <w:lang w:val="en-GB"/>
        </w:rPr>
      </w:pPr>
      <w:r w:rsidRPr="00CD5990">
        <w:rPr>
          <w:lang w:val="en-GB"/>
        </w:rPr>
        <w:tab/>
      </w:r>
      <w:r w:rsidRPr="00CD5990">
        <w:rPr>
          <w:lang w:val="en-GB"/>
        </w:rPr>
        <w:tab/>
      </w:r>
      <w:r w:rsidRPr="00720BB5">
        <w:rPr>
          <w:lang w:val="en-GB"/>
        </w:rPr>
        <w:t>x.succ.pred = x.pred</w:t>
      </w:r>
    </w:p>
    <w:p w14:paraId="7820BA29" w14:textId="30FDC73C" w:rsidR="00A41A2E" w:rsidRPr="00E85694" w:rsidRDefault="00A41A2E" w:rsidP="00A41A2E">
      <w:pPr>
        <w:pStyle w:val="Titre1"/>
        <w:rPr>
          <w:lang w:val="en-GB"/>
        </w:rPr>
      </w:pPr>
      <w:r w:rsidRPr="00E85694">
        <w:rPr>
          <w:lang w:val="en-GB"/>
        </w:rPr>
        <w:t>Exo 2</w:t>
      </w:r>
    </w:p>
    <w:p w14:paraId="686314A3" w14:textId="3160DECA" w:rsidR="00A41A2E" w:rsidRPr="00E85694" w:rsidRDefault="00A41A2E" w:rsidP="008F4701">
      <w:pPr>
        <w:pStyle w:val="Sansinterligne"/>
        <w:rPr>
          <w:lang w:val="en-GB"/>
        </w:rPr>
      </w:pPr>
      <w:r w:rsidRPr="00E85694">
        <w:rPr>
          <w:lang w:val="en-GB"/>
        </w:rPr>
        <w:t>3</w:t>
      </w:r>
      <w:r w:rsidR="008F4701" w:rsidRPr="00E85694">
        <w:rPr>
          <w:lang w:val="en-GB"/>
        </w:rPr>
        <w:t>.a)</w:t>
      </w:r>
      <w:r w:rsidR="005A78E0" w:rsidRPr="00E85694">
        <w:rPr>
          <w:lang w:val="en-GB"/>
        </w:rPr>
        <w:t xml:space="preserve"> O(S+A)</w:t>
      </w:r>
    </w:p>
    <w:p w14:paraId="1DDD41BA" w14:textId="283CD592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3.b)</w:t>
      </w:r>
      <w:r w:rsidR="005A78E0" w:rsidRPr="00E85694">
        <w:rPr>
          <w:lang w:val="en-GB"/>
        </w:rPr>
        <w:t xml:space="preserve"> O(S²)</w:t>
      </w:r>
    </w:p>
    <w:p w14:paraId="651A478B" w14:textId="076BFC24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a)</w:t>
      </w:r>
      <w:r w:rsidR="005A78E0" w:rsidRPr="00E85694">
        <w:rPr>
          <w:lang w:val="en-GB"/>
        </w:rPr>
        <w:t xml:space="preserve"> O(degré(u))</w:t>
      </w:r>
    </w:p>
    <w:p w14:paraId="3F0305AD" w14:textId="2A0B9A01" w:rsidR="008F4701" w:rsidRPr="00E85694" w:rsidRDefault="008F4701" w:rsidP="008F4701">
      <w:pPr>
        <w:pStyle w:val="Sansinterligne"/>
        <w:rPr>
          <w:lang w:val="en-GB"/>
        </w:rPr>
      </w:pPr>
      <w:r w:rsidRPr="00E85694">
        <w:rPr>
          <w:lang w:val="en-GB"/>
        </w:rPr>
        <w:t>4.b)</w:t>
      </w:r>
      <w:r w:rsidR="006B6CFC" w:rsidRPr="00E85694">
        <w:rPr>
          <w:lang w:val="en-GB"/>
        </w:rPr>
        <w:t xml:space="preserve"> O(S)</w:t>
      </w:r>
    </w:p>
    <w:p w14:paraId="7047191A" w14:textId="783E5BC9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a)</w:t>
      </w:r>
      <w:r w:rsidR="006B6CFC" w:rsidRPr="00720BB5">
        <w:rPr>
          <w:lang w:val="en-GB"/>
        </w:rPr>
        <w:t xml:space="preserve"> O(degré(u))</w:t>
      </w:r>
    </w:p>
    <w:p w14:paraId="1DE04376" w14:textId="7DA3B6CD" w:rsidR="008F4701" w:rsidRPr="00720BB5" w:rsidRDefault="008F4701" w:rsidP="008F4701">
      <w:pPr>
        <w:pStyle w:val="Sansinterligne"/>
        <w:rPr>
          <w:lang w:val="en-GB"/>
        </w:rPr>
      </w:pPr>
      <w:r w:rsidRPr="00720BB5">
        <w:rPr>
          <w:lang w:val="en-GB"/>
        </w:rPr>
        <w:t>5.b)</w:t>
      </w:r>
      <w:r w:rsidR="006B6CFC" w:rsidRPr="00720BB5">
        <w:rPr>
          <w:lang w:val="en-GB"/>
        </w:rPr>
        <w:t xml:space="preserve"> O(1)</w:t>
      </w:r>
    </w:p>
    <w:p w14:paraId="0CA8DA0D" w14:textId="5A60C171" w:rsidR="00D61486" w:rsidRPr="00720BB5" w:rsidRDefault="008C7039" w:rsidP="008C7039">
      <w:pPr>
        <w:pStyle w:val="Titre1"/>
        <w:rPr>
          <w:lang w:val="en-GB"/>
        </w:rPr>
      </w:pPr>
      <w:r w:rsidRPr="00720BB5">
        <w:rPr>
          <w:lang w:val="en-GB"/>
        </w:rPr>
        <w:t>Exo 3</w:t>
      </w:r>
    </w:p>
    <w:p w14:paraId="4CE9E4D7" w14:textId="387BF2AC" w:rsidR="008C7039" w:rsidRPr="00720BB5" w:rsidRDefault="008C7039" w:rsidP="008C7039">
      <w:pPr>
        <w:rPr>
          <w:lang w:val="en-GB"/>
        </w:rPr>
      </w:pPr>
      <w:r w:rsidRPr="00720BB5">
        <w:rPr>
          <w:lang w:val="en-GB"/>
        </w:rPr>
        <w:t xml:space="preserve">2) </w:t>
      </w:r>
    </w:p>
    <w:p w14:paraId="4ACE8881" w14:textId="15D8D949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4EC9B0"/>
          <w:sz w:val="21"/>
          <w:szCs w:val="21"/>
          <w:lang w:val="en-GB" w:eastAsia="fr-FR"/>
        </w:rPr>
        <w:t>cellu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h</w:t>
      </w:r>
      <w:r w:rsidR="005736F7"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 xml:space="preserve"> :</w:t>
      </w:r>
    </w:p>
    <w:p w14:paraId="70578F35" w14:textId="77777777" w:rsidR="00DE1D09" w:rsidRPr="00720BB5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typedef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720BB5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truc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cellule_type{</w:t>
      </w:r>
    </w:p>
    <w:p w14:paraId="6A1DD5F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id_sommet;</w:t>
      </w:r>
    </w:p>
    <w:p w14:paraId="15A7674A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 *pred;</w:t>
      </w:r>
    </w:p>
    <w:p w14:paraId="52323894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ellule_type *succ;</w:t>
      </w:r>
    </w:p>
    <w:p w14:paraId="6BB17688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121D2769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7D9F1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54E0FAE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EBC2828" w14:textId="42875213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</w:t>
      </w:r>
      <w:r w:rsidR="005736F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:</w:t>
      </w:r>
    </w:p>
    <w:p w14:paraId="335D44DF" w14:textId="77777777" w:rsidR="00DE1D09" w:rsidRPr="00DE1D09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DE1D09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DE1D0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DE1D0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d_sommet</w:t>
      </w: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1C27FDA6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E1D0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..</w:t>
      </w:r>
    </w:p>
    <w:p w14:paraId="453A8C97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C586C0"/>
          <w:sz w:val="21"/>
          <w:szCs w:val="21"/>
          <w:lang w:val="en-GB" w:eastAsia="fr-FR"/>
        </w:rPr>
        <w:t>return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;</w:t>
      </w:r>
    </w:p>
    <w:p w14:paraId="72305B0A" w14:textId="77777777" w:rsidR="00DE1D09" w:rsidRPr="00E85694" w:rsidRDefault="00DE1D09" w:rsidP="00DE1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}</w:t>
      </w:r>
    </w:p>
    <w:p w14:paraId="199483EE" w14:textId="77777777" w:rsidR="005C60F6" w:rsidRPr="00A1531A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1531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iste</w:t>
      </w:r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 :</w:t>
      </w:r>
    </w:p>
    <w:p w14:paraId="719602B9" w14:textId="77777777" w:rsidR="005C60F6" w:rsidRPr="00A1531A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1531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A1531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22F3551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1531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tete;</w:t>
      </w:r>
    </w:p>
    <w:p w14:paraId="6C132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}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3625E95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5767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list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204E6E2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5C60F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BE3929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..</w:t>
      </w:r>
    </w:p>
    <w:p w14:paraId="647CC529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A4A936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.c :</w:t>
      </w:r>
    </w:p>
    <w:p w14:paraId="44FC44FF" w14:textId="77777777" w:rsidR="005C60F6" w:rsidRPr="005C60F6" w:rsidRDefault="005C60F6" w:rsidP="005C60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EFD650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ogListe.c :</w:t>
      </w:r>
    </w:p>
    <w:p w14:paraId="37FD6F37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in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...){</w:t>
      </w:r>
    </w:p>
    <w:p w14:paraId="10A054A5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l;</w:t>
      </w:r>
    </w:p>
    <w:p w14:paraId="71DBF23D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&amp;cl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DE9061F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iz;</w:t>
      </w:r>
    </w:p>
    <w:p w14:paraId="0F9CA5C3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z=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)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lloc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izeof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C60F6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ellule_t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;</w:t>
      </w:r>
    </w:p>
    <w:p w14:paraId="078FDCCB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C60F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cellule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z,</w:t>
      </w:r>
      <w:r w:rsidRPr="005C60F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35161F01" w14:textId="77777777" w:rsidR="005C60F6" w:rsidRPr="005C60F6" w:rsidRDefault="005C60F6" w:rsidP="005C60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C60F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25E2F96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h :</w:t>
      </w:r>
    </w:p>
    <w:p w14:paraId="0F87AA6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ypede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truc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{</w:t>
      </w:r>
    </w:p>
    <w:p w14:paraId="62A2240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n_sommets;</w:t>
      </w:r>
    </w:p>
    <w:p w14:paraId="014C701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oriente;</w:t>
      </w:r>
    </w:p>
    <w:p w14:paraId="6C740202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value;</w:t>
      </w:r>
    </w:p>
    <w:p w14:paraId="397DEBA8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list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l_adj;</w:t>
      </w:r>
    </w:p>
    <w:p w14:paraId="2EC664D3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* m_adj;</w:t>
      </w:r>
    </w:p>
    <w:p w14:paraId="0C16AF7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5D57617E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C440E1D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9DE6B9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D25FD7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ialiser_graph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aphe_t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{</w:t>
      </w:r>
    </w:p>
    <w:p w14:paraId="55B388BB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ILE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*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;</w:t>
      </w:r>
    </w:p>
    <w:p w14:paraId="63914EA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ha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9712F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;</w:t>
      </w:r>
    </w:p>
    <w:p w14:paraId="5883BCB4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=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open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om_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 </w:t>
      </w:r>
      <w:r w:rsidRPr="009712FD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lecture</w:t>
      </w:r>
    </w:p>
    <w:p w14:paraId="50EB2346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s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_temp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67B5251F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712F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fscanf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chier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%d"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&gt;</w:t>
      </w:r>
      <w:r w:rsidRPr="009712F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_sommets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B5DF74C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4EE4DAB4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 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*)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malloc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sizeo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in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*)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;</w:t>
      </w:r>
    </w:p>
    <w:p w14:paraId="3CA6F8CB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f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i...){</w:t>
      </w:r>
    </w:p>
    <w:p w14:paraId="6CA34F92" w14:textId="77777777" w:rsidR="009712FD" w:rsidRPr="00E85694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m_adj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=&amp;g-&gt;ù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_stockage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*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-&gt;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n_sommet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;</w:t>
      </w:r>
    </w:p>
    <w:p w14:paraId="50308D59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71AB6C2A" w14:textId="77777777" w:rsidR="009712FD" w:rsidRPr="009712FD" w:rsidRDefault="009712FD" w:rsidP="00971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712F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06199065" w14:textId="27D8DBC1" w:rsidR="00AB5710" w:rsidRDefault="00AB5710">
      <w:r>
        <w:br w:type="page"/>
      </w:r>
    </w:p>
    <w:p w14:paraId="4573327C" w14:textId="3D40B962" w:rsidR="008C7039" w:rsidRDefault="00AB5710" w:rsidP="00AB5710">
      <w:pPr>
        <w:pStyle w:val="Titre"/>
      </w:pPr>
      <w:r>
        <w:lastRenderedPageBreak/>
        <w:t>TD 2</w:t>
      </w:r>
    </w:p>
    <w:p w14:paraId="05F3A67D" w14:textId="3DB52D62" w:rsidR="00F27E69" w:rsidRDefault="00F27E69" w:rsidP="00F27E69">
      <w:pPr>
        <w:pStyle w:val="Sous-titre"/>
      </w:pPr>
      <w:r w:rsidRPr="00F27E69">
        <w:rPr>
          <w:b/>
          <w:bCs/>
          <w:u w:val="single"/>
        </w:rPr>
        <w:t>Attention,</w:t>
      </w:r>
      <w:r>
        <w:t xml:space="preserve"> certains NULL peuvent être des NIL jusqu'à exo 3.3, exclu</w:t>
      </w:r>
    </w:p>
    <w:p w14:paraId="7714B5E5" w14:textId="4D45B312" w:rsidR="00AB5710" w:rsidRDefault="00F93555" w:rsidP="00F93555">
      <w:pPr>
        <w:pStyle w:val="Titre1"/>
      </w:pPr>
      <w:r>
        <w:t>Exercice 1</w:t>
      </w:r>
    </w:p>
    <w:p w14:paraId="7AFBB914" w14:textId="491AA045" w:rsidR="00F93555" w:rsidRDefault="00E545A3" w:rsidP="00E545A3">
      <w:pPr>
        <w:pStyle w:val="Sansinterligne"/>
        <w:numPr>
          <w:ilvl w:val="0"/>
          <w:numId w:val="1"/>
        </w:numPr>
      </w:pPr>
      <w:r>
        <w:t>Schéma</w:t>
      </w:r>
    </w:p>
    <w:p w14:paraId="6B339465" w14:textId="0C646A24" w:rsidR="00E545A3" w:rsidRDefault="00E545A3" w:rsidP="00E545A3">
      <w:pPr>
        <w:pStyle w:val="Sansinterligne"/>
        <w:numPr>
          <w:ilvl w:val="0"/>
          <w:numId w:val="1"/>
        </w:numPr>
      </w:pPr>
      <w:r>
        <w:t xml:space="preserve"> </w:t>
      </w:r>
    </w:p>
    <w:p w14:paraId="4BCAC6EB" w14:textId="4522388E" w:rsidR="00E545A3" w:rsidRPr="00E545A3" w:rsidRDefault="00E545A3" w:rsidP="00E545A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3E09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p.sommet == 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0FFB7AB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3D9F0D6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19D2033C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28D2CD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346D46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)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50E987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.sommet = p.sommet 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1BA461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767DE9E3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782A2B3" w14:textId="239DE4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   </w:t>
      </w:r>
      <w:r w:rsidR="00604F5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 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A882F8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60B54B0B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E545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rreur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545A3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ébordement négatif"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0CD4DE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54F0364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.sommet = p.sommet-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341FCC0" w14:textId="77777777" w:rsidR="00E545A3" w:rsidRPr="00E545A3" w:rsidRDefault="00E545A3" w:rsidP="00E54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E545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ommet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E545A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545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34893E4" w14:textId="1A72169B" w:rsidR="00E545A3" w:rsidRDefault="00604F58" w:rsidP="00604F58">
      <w:pPr>
        <w:pStyle w:val="Titre1"/>
      </w:pPr>
      <w:r>
        <w:t>Exercice 2</w:t>
      </w:r>
    </w:p>
    <w:p w14:paraId="61FBD2A6" w14:textId="7DD151EE" w:rsidR="00604F58" w:rsidRDefault="006B7F9D" w:rsidP="006B7F9D">
      <w:pPr>
        <w:pStyle w:val="Sansinterligne"/>
        <w:numPr>
          <w:ilvl w:val="0"/>
          <w:numId w:val="2"/>
        </w:numPr>
      </w:pPr>
      <w:r>
        <w:t>Schéma</w:t>
      </w:r>
    </w:p>
    <w:p w14:paraId="4361D652" w14:textId="689AB262" w:rsidR="006B7F9D" w:rsidRDefault="006B7F9D" w:rsidP="006B7F9D">
      <w:pPr>
        <w:pStyle w:val="Sansinterligne"/>
        <w:numPr>
          <w:ilvl w:val="0"/>
          <w:numId w:val="2"/>
        </w:numPr>
      </w:pPr>
      <w:r>
        <w:t xml:space="preserve"> </w:t>
      </w:r>
    </w:p>
    <w:p w14:paraId="43C6223F" w14:textId="0F473A67" w:rsidR="006B7F9D" w:rsidRPr="006B7F9D" w:rsidRDefault="006B7F9D" w:rsidP="006B7F9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6704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  <w:t>O(1)</w:t>
      </w:r>
    </w:p>
    <w:p w14:paraId="231CB66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6B7F9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queue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x</w:t>
      </w:r>
    </w:p>
    <w:p w14:paraId="1F8EA6B9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f.queue == f.longueur</w:t>
      </w:r>
    </w:p>
    <w:p w14:paraId="3E9ED31C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queue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E15B315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 </w:t>
      </w:r>
    </w:p>
    <w:p w14:paraId="51842BA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queue = f.queue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68ABB32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</w:p>
    <w:p w14:paraId="233C42BC" w14:textId="06F917C0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defiler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f)</w:t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="00670461"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1)</w:t>
      </w:r>
    </w:p>
    <w:p w14:paraId="59D8EA68" w14:textId="77777777" w:rsidR="006B7F9D" w:rsidRPr="00CD5990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x = 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f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.</w:t>
      </w:r>
      <w:r w:rsidRPr="00CD5990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tete</w:t>
      </w: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]</w:t>
      </w:r>
    </w:p>
    <w:p w14:paraId="71A575E3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D5990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i f.tete == f.longueur</w:t>
      </w:r>
    </w:p>
    <w:p w14:paraId="73A88B0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tete = 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3EBB98F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53A6736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f.tete = f.tete +</w:t>
      </w:r>
      <w:r w:rsidRPr="006B7F9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96484D" w14:textId="77777777" w:rsidR="006B7F9D" w:rsidRPr="006B7F9D" w:rsidRDefault="006B7F9D" w:rsidP="006B7F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B7F9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x</w:t>
      </w:r>
    </w:p>
    <w:p w14:paraId="11BA4461" w14:textId="511E085D" w:rsidR="006B7F9D" w:rsidRDefault="00670461" w:rsidP="00670461">
      <w:pPr>
        <w:pStyle w:val="Titre1"/>
      </w:pPr>
      <w:r>
        <w:t>Exercice 3</w:t>
      </w:r>
    </w:p>
    <w:p w14:paraId="48355959" w14:textId="5571B68E" w:rsidR="00670461" w:rsidRDefault="00DF04F4" w:rsidP="00DF04F4">
      <w:pPr>
        <w:pStyle w:val="Sansinterligne"/>
        <w:numPr>
          <w:ilvl w:val="0"/>
          <w:numId w:val="3"/>
        </w:numPr>
      </w:pPr>
      <w:r>
        <w:t>Schéma</w:t>
      </w:r>
    </w:p>
    <w:p w14:paraId="2F26C4A1" w14:textId="5ECF1F13" w:rsidR="00DF04F4" w:rsidRDefault="00DF04F4" w:rsidP="00DF04F4">
      <w:pPr>
        <w:pStyle w:val="Sansinterligne"/>
        <w:numPr>
          <w:ilvl w:val="0"/>
          <w:numId w:val="3"/>
        </w:numPr>
      </w:pPr>
      <w:r>
        <w:t xml:space="preserve"> </w:t>
      </w:r>
    </w:p>
    <w:p w14:paraId="4B2E46B0" w14:textId="04C222A9" w:rsidR="00DF04F4" w:rsidRPr="00E85694" w:rsidRDefault="00DF04F4" w:rsidP="00DF04F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arcours_largeur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E85694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s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ab/>
        <w:t>O(S+A)</w:t>
      </w:r>
    </w:p>
    <w:p w14:paraId="495AB018" w14:textId="6D540E89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  <w:r w:rsidR="00AD0E7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ab/>
      </w:r>
    </w:p>
    <w:p w14:paraId="3722609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3CE11CFC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u.d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finie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max 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nt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1C0F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60F5BB1F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.couleur = GRIS</w:t>
      </w:r>
    </w:p>
    <w:p w14:paraId="4E186ED9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.d = </w:t>
      </w:r>
      <w:r w:rsidRPr="00E85694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0</w:t>
      </w:r>
    </w:p>
    <w:p w14:paraId="1A616BD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s.pere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26725432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</w:p>
    <w:p w14:paraId="0B14D424" w14:textId="77777777" w:rsidR="00DF04F4" w:rsidRPr="00E8569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f = </w:t>
      </w:r>
      <w:r w:rsidRPr="00E85694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NULL</w:t>
      </w:r>
    </w:p>
    <w:p w14:paraId="391B119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5694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,s)</w:t>
      </w:r>
    </w:p>
    <w:p w14:paraId="5E7F982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f != </w:t>
      </w:r>
      <w:r w:rsidRPr="00DF04F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ULL</w:t>
      </w:r>
    </w:p>
    <w:p w14:paraId="5FFC6A5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 =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7187FCC4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G.</w:t>
      </w:r>
      <w:r w:rsidRPr="00DF04F4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08F8ECC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si v.couleur == BLANC</w:t>
      </w:r>
    </w:p>
    <w:p w14:paraId="509F8433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couleur = GRIS</w:t>
      </w:r>
    </w:p>
    <w:p w14:paraId="129F7B70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d = u.d +</w:t>
      </w:r>
      <w:r w:rsidRPr="00DF04F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B4F222D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pere = u</w:t>
      </w:r>
    </w:p>
    <w:p w14:paraId="75DECB72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DF04F4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filer</w:t>
      </w: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.v)</w:t>
      </w:r>
    </w:p>
    <w:p w14:paraId="7F2FCFF8" w14:textId="77777777" w:rsidR="00DF04F4" w:rsidRPr="00DF04F4" w:rsidRDefault="00DF04F4" w:rsidP="00DF04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DF04F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NOIR</w:t>
      </w:r>
    </w:p>
    <w:p w14:paraId="4AE7F9F0" w14:textId="4DCCD328" w:rsidR="00DF04F4" w:rsidRPr="00A1531A" w:rsidRDefault="00AD0E75" w:rsidP="00DF04F4">
      <w:pPr>
        <w:pStyle w:val="Sansinterligne"/>
        <w:rPr>
          <w:lang w:val="en-GB"/>
        </w:rPr>
      </w:pPr>
      <w:r w:rsidRPr="00A1531A">
        <w:rPr>
          <w:lang w:val="en-GB"/>
        </w:rPr>
        <w:t>intialisation : O(S)</w:t>
      </w:r>
    </w:p>
    <w:p w14:paraId="45CD95B3" w14:textId="52253E00" w:rsidR="00AD0E75" w:rsidRPr="00A1531A" w:rsidRDefault="00AD0E75" w:rsidP="00DF04F4">
      <w:pPr>
        <w:pStyle w:val="Sansinterligne"/>
        <w:rPr>
          <w:lang w:val="en-GB"/>
        </w:rPr>
      </w:pPr>
      <w:r w:rsidRPr="00A1531A">
        <w:rPr>
          <w:lang w:val="en-GB"/>
        </w:rPr>
        <w:t>enfiler/defiler : O(S)</w:t>
      </w:r>
    </w:p>
    <w:p w14:paraId="79C86AC6" w14:textId="3B8C7CFB" w:rsidR="00AD0E75" w:rsidRDefault="00AD0E75" w:rsidP="00DF04F4">
      <w:pPr>
        <w:pStyle w:val="Sansinterligne"/>
      </w:pPr>
      <w:r>
        <w:t>balayage des listes d'adjacences : O(A)</w:t>
      </w:r>
    </w:p>
    <w:p w14:paraId="17A36B6C" w14:textId="4A382E5D" w:rsidR="00AD0E75" w:rsidRDefault="008624E9" w:rsidP="008624E9">
      <w:pPr>
        <w:pStyle w:val="Sansinterligne"/>
        <w:numPr>
          <w:ilvl w:val="0"/>
          <w:numId w:val="4"/>
        </w:numPr>
      </w:pPr>
      <w:r>
        <w:t>O(S+A)</w:t>
      </w:r>
    </w:p>
    <w:p w14:paraId="68577F3F" w14:textId="6236E568" w:rsidR="008624E9" w:rsidRDefault="00F27E69" w:rsidP="00F27E69">
      <w:pPr>
        <w:pStyle w:val="Sansinterligne"/>
        <w:numPr>
          <w:ilvl w:val="0"/>
          <w:numId w:val="3"/>
        </w:numPr>
      </w:pPr>
      <w:r>
        <w:t xml:space="preserve"> </w:t>
      </w:r>
    </w:p>
    <w:p w14:paraId="16C6CA6D" w14:textId="4C0760A2" w:rsidR="001175AC" w:rsidRPr="001175AC" w:rsidRDefault="001175AC" w:rsidP="001175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1175A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</w:t>
      </w:r>
      <w:r w:rsidRPr="001175A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 G, Sommet départ S, Sommet D'arrivé V</w:t>
      </w:r>
    </w:p>
    <w:p w14:paraId="63506AF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v == s</w:t>
      </w:r>
    </w:p>
    <w:p w14:paraId="1F25A9B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afficher s</w:t>
      </w:r>
    </w:p>
    <w:p w14:paraId="02EC3BE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3BC2DAC5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u.pere == NIL</w:t>
      </w:r>
    </w:p>
    <w:p w14:paraId="3D4F86D8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</w:t>
      </w:r>
      <w:r w:rsidRPr="001175AC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ucun chemin de s à v"</w:t>
      </w:r>
    </w:p>
    <w:p w14:paraId="2EF4DDB1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02E9A53F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1175A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chemin</w:t>
      </w: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s,v.pere)</w:t>
      </w:r>
    </w:p>
    <w:p w14:paraId="58752279" w14:textId="77777777" w:rsidR="001175AC" w:rsidRPr="001175AC" w:rsidRDefault="001175AC" w:rsidP="001175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175A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afficher v</w:t>
      </w:r>
    </w:p>
    <w:p w14:paraId="6F0BC40F" w14:textId="2B5F9428" w:rsidR="00F27E69" w:rsidRDefault="00027597" w:rsidP="00027597">
      <w:pPr>
        <w:pStyle w:val="Titre1"/>
      </w:pPr>
      <w:r>
        <w:t>Exercice 4</w:t>
      </w:r>
    </w:p>
    <w:p w14:paraId="0CC394E2" w14:textId="786D353E" w:rsidR="00570FFF" w:rsidRPr="00570FFF" w:rsidRDefault="00570FFF" w:rsidP="00570FFF">
      <w:pPr>
        <w:pStyle w:val="Sansinterligne"/>
      </w:pPr>
      <w:r>
        <w:t xml:space="preserve">Schéma </w:t>
      </w:r>
    </w:p>
    <w:p w14:paraId="50584148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64CD4D82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332352B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6D28EB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55EC0A71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5B59769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226EA5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 u.couleur == BLANC</w:t>
      </w:r>
    </w:p>
    <w:p w14:paraId="79F854D4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visiter.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u)</w:t>
      </w:r>
    </w:p>
    <w:p w14:paraId="46DB51AF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6D98C6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u)</w:t>
      </w:r>
    </w:p>
    <w:p w14:paraId="42EC1F7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 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7780D09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d = date</w:t>
      </w:r>
    </w:p>
    <w:p w14:paraId="23CFAE1D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couleur == GRIS</w:t>
      </w:r>
    </w:p>
    <w:p w14:paraId="7157664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v appartenant à G.</w:t>
      </w:r>
      <w:r w:rsidRPr="00570FF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0FB802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v.couleur == BLANC</w:t>
      </w:r>
    </w:p>
    <w:p w14:paraId="0B70CB7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v.pere = u</w:t>
      </w:r>
    </w:p>
    <w:p w14:paraId="013A3F8B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570FF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visiter_pp</w:t>
      </w: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,v)</w:t>
      </w:r>
    </w:p>
    <w:p w14:paraId="32A46A86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couleur = NOIR</w:t>
      </w:r>
    </w:p>
    <w:p w14:paraId="689764E7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ate = date+</w:t>
      </w:r>
      <w:r w:rsidRPr="00570FF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06EF8A" w14:textId="77777777" w:rsidR="00570FFF" w:rsidRPr="00570FFF" w:rsidRDefault="00570FFF" w:rsidP="00570F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70FF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u.f = date</w:t>
      </w:r>
    </w:p>
    <w:p w14:paraId="0E86AB9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rcours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profondeur-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eratif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G)</w:t>
      </w:r>
    </w:p>
    <w:p w14:paraId="5F7154A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19CAAA73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ouleur = BLANC</w:t>
      </w:r>
    </w:p>
    <w:p w14:paraId="0EF9AE5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1BA1C15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 = vide</w:t>
      </w:r>
    </w:p>
    <w:p w14:paraId="2782942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sommet u appartenant à G.S</w:t>
      </w:r>
    </w:p>
    <w:p w14:paraId="577B41F6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u.couleur = BLANC</w:t>
      </w:r>
    </w:p>
    <w:p w14:paraId="2E9E5C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u.couleur = GRIS</w:t>
      </w:r>
    </w:p>
    <w:p w14:paraId="0C4A98D5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u)</w:t>
      </w:r>
    </w:p>
    <w:p w14:paraId="24D5E19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tant que p != vide</w:t>
      </w:r>
    </w:p>
    <w:p w14:paraId="3C3B6EBD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 =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4F14143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fficher v</w:t>
      </w:r>
    </w:p>
    <w:p w14:paraId="505752DF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ommet w appartenant à G.</w:t>
      </w:r>
      <w:r w:rsidRPr="00F631E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1132242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si w.couleur = BLANC</w:t>
      </w:r>
    </w:p>
    <w:p w14:paraId="161611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w.couleur = GRIS</w:t>
      </w:r>
    </w:p>
    <w:p w14:paraId="67A549B8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w.pere = v</w:t>
      </w:r>
    </w:p>
    <w:p w14:paraId="4B09FA60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F631E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w)</w:t>
      </w:r>
    </w:p>
    <w:p w14:paraId="58D7093E" w14:textId="77777777" w:rsidR="00F631EA" w:rsidRPr="00F631EA" w:rsidRDefault="00F631EA" w:rsidP="00F631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31E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v.couleur = NOIR</w:t>
      </w:r>
    </w:p>
    <w:p w14:paraId="48D9202F" w14:textId="7092E787" w:rsidR="00027597" w:rsidRDefault="00116951" w:rsidP="00116951">
      <w:pPr>
        <w:pStyle w:val="Titre1"/>
      </w:pPr>
      <w:r>
        <w:t>exercice 5</w:t>
      </w:r>
    </w:p>
    <w:p w14:paraId="2F45082F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topologique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1E0292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+A)</w:t>
      </w:r>
    </w:p>
    <w:p w14:paraId="0657B35E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appeler </w:t>
      </w:r>
      <w:r w:rsidRPr="001E0292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profondeur</w:t>
      </w: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)</w:t>
      </w:r>
    </w:p>
    <w:p w14:paraId="6D88CAC7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alculer les dates de fin de traitement vf pour chaque sommet v</w:t>
      </w:r>
    </w:p>
    <w:p w14:paraId="33D825E3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haque fois que le traitement d un sommet se termine l insérer au début d une liste chainée</w:t>
      </w:r>
    </w:p>
    <w:p w14:paraId="06323708" w14:textId="77777777" w:rsidR="001E0292" w:rsidRPr="001E0292" w:rsidRDefault="001E0292" w:rsidP="001E02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E029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la liste chainée des sommets</w:t>
      </w:r>
    </w:p>
    <w:p w14:paraId="4EC91BFB" w14:textId="57916D5F" w:rsidR="002C7815" w:rsidRDefault="002C7815">
      <w:r>
        <w:br w:type="page"/>
      </w:r>
    </w:p>
    <w:p w14:paraId="011DC0AA" w14:textId="79AF2996" w:rsidR="00116951" w:rsidRDefault="002C7815" w:rsidP="002C7815">
      <w:pPr>
        <w:pStyle w:val="Titre"/>
      </w:pPr>
      <w:r>
        <w:lastRenderedPageBreak/>
        <w:t>TD 3</w:t>
      </w:r>
    </w:p>
    <w:p w14:paraId="4FDB6444" w14:textId="6B57DD46" w:rsidR="002C7815" w:rsidRDefault="002C7815" w:rsidP="002C7815">
      <w:pPr>
        <w:pStyle w:val="Titre1"/>
      </w:pPr>
      <w:r>
        <w:t>Exercice 1</w:t>
      </w:r>
    </w:p>
    <w:p w14:paraId="0FEF70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 = tableau</w:t>
      </w:r>
    </w:p>
    <w:p w14:paraId="6FB02B5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longueur</w:t>
      </w:r>
    </w:p>
    <w:p w14:paraId="547CA2F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 (division entière)t.longueur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decr jusqu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C85CF3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ntasser.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i)</w:t>
      </w:r>
    </w:p>
    <w:p w14:paraId="446ACB1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FD287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 </w:t>
      </w:r>
      <w:r w:rsidRPr="00720BB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i = indice</w:t>
      </w:r>
    </w:p>
    <w:p w14:paraId="3E06162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tourner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division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ièr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i/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A8D97F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0C7E0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auche</w:t>
      </w:r>
    </w:p>
    <w:p w14:paraId="7B4AD5E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0FE2F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roite</w:t>
      </w:r>
    </w:p>
    <w:p w14:paraId="32704CB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i*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93ACEF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227C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i)</w:t>
      </w:r>
    </w:p>
    <w:p w14:paraId="4604E93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g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auch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4573DC4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d=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roit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08D57E1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g&lt;=t.taille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g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0151D42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g</w:t>
      </w:r>
    </w:p>
    <w:p w14:paraId="3B439ED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2C30DE4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 = i</w:t>
      </w:r>
    </w:p>
    <w:p w14:paraId="69CBC5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d&lt;= t.taille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d]&g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495CD2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max=d</w:t>
      </w:r>
    </w:p>
    <w:p w14:paraId="08FE5CB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max != i</w:t>
      </w:r>
    </w:p>
    <w:p w14:paraId="21380E7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r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max]</w:t>
      </w:r>
    </w:p>
    <w:p w14:paraId="7E90666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t,max]</w:t>
      </w:r>
    </w:p>
    <w:p w14:paraId="04B4DEC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D320A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i_par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2399896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nstruire_tas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</w:t>
      </w:r>
    </w:p>
    <w:p w14:paraId="543823B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i =t.longueur decr jusqu à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08BFA07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r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A7ACAE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.taille = t.taille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3C7783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5C479F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D3496F1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ximum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8FA93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35C7595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17A89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ax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) 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FABDCC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t.taille &l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F40DCE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rreur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imite inférieure dépassée"</w:t>
      </w:r>
    </w:p>
    <w:p w14:paraId="2666C536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max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FA86CE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B65B96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taille -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58873B3A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ntasser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F7F5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max</w:t>
      </w:r>
    </w:p>
    <w:p w14:paraId="019198F3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9A5624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lastRenderedPageBreak/>
        <w:t>augmenter_cle_tas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i, clé)</w:t>
      </w:r>
    </w:p>
    <w:p w14:paraId="68B7A930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clé &lt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8E27D9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rreur </w:t>
      </w:r>
      <w:r w:rsidRPr="00720BB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uvelle clé plus petite que l'ancienne"</w:t>
      </w:r>
    </w:p>
    <w:p w14:paraId="53F9CE72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clé</w:t>
      </w:r>
    </w:p>
    <w:p w14:paraId="3171C029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ant que i&gt;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&amp;&amp;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a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&lt;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73E5A914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change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et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]</w:t>
      </w:r>
    </w:p>
    <w:p w14:paraId="4C944958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 = </w:t>
      </w: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en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i)</w:t>
      </w:r>
    </w:p>
    <w:p w14:paraId="6FCE9027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27D2A8B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tas_max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clé)</w:t>
      </w:r>
    </w:p>
    <w:p w14:paraId="76D5F26E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t.taille = t.taille +</w:t>
      </w:r>
      <w:r w:rsidRPr="00720BB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08C2614C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720BB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ille</w:t>
      </w: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 = - infiny </w:t>
      </w:r>
    </w:p>
    <w:p w14:paraId="241B537D" w14:textId="77777777" w:rsidR="00720BB5" w:rsidRPr="00720BB5" w:rsidRDefault="00720BB5" w:rsidP="00720B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20BB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augementer_clé_tas (t, t.taille, clé)</w:t>
      </w:r>
    </w:p>
    <w:p w14:paraId="24D0C702" w14:textId="395AEFC0" w:rsidR="002C7815" w:rsidRDefault="00C506F1" w:rsidP="00CD5990">
      <w:pPr>
        <w:pStyle w:val="Titre1"/>
      </w:pPr>
      <w:r>
        <w:t xml:space="preserve">exercice </w:t>
      </w:r>
      <w:r w:rsidR="00CD5990">
        <w:t>4</w:t>
      </w:r>
    </w:p>
    <w:p w14:paraId="398A66F3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osantes_connexes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(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D9C5C4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</w:t>
      </w:r>
      <w:r w:rsidRPr="00C506F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v appartenant à G.S</w:t>
      </w:r>
    </w:p>
    <w:p w14:paraId="428E08FB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créer_ensemble(v)</w:t>
      </w:r>
    </w:p>
    <w:p w14:paraId="5DFB6D8F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aque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ret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</w:t>
      </w:r>
    </w:p>
    <w:p w14:paraId="11A6E1C4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!=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 </w:t>
      </w:r>
    </w:p>
    <w:p w14:paraId="4A2FD560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</w:t>
      </w:r>
      <w:r w:rsidRPr="00C506F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</w:t>
      </w:r>
    </w:p>
    <w:p w14:paraId="28198E0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76B822E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eme_composant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</w:t>
      </w:r>
    </w:p>
    <w:p w14:paraId="726E0968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 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==</w:t>
      </w:r>
      <w:r w:rsidRPr="00C506F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026BCDC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vrai</w:t>
      </w:r>
    </w:p>
    <w:p w14:paraId="7CC2DE0D" w14:textId="77777777" w:rsidR="00C506F1" w:rsidRP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sinon</w:t>
      </w:r>
    </w:p>
    <w:p w14:paraId="5ACD9BD9" w14:textId="0132C789" w:rsidR="00C506F1" w:rsidRDefault="00C506F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506F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faux</w:t>
      </w:r>
    </w:p>
    <w:p w14:paraId="141D9490" w14:textId="7E08230B" w:rsidR="00520F71" w:rsidRDefault="00520F71" w:rsidP="00C50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2EADC9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reer_ensemble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CDCC2A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creer une nouvelle liste chainée dont l objet est x</w:t>
      </w:r>
    </w:p>
    <w:p w14:paraId="031E40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A9A4EE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20F71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D2657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retourner x.ensemble.tete</w:t>
      </w:r>
    </w:p>
    <w:p w14:paraId="3E8C4E4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A3691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union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    </w:t>
      </w:r>
      <w:r w:rsidRPr="00520F71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n)</w:t>
      </w:r>
    </w:p>
    <w:p w14:paraId="4303376D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x.ensemble.queue.succ = y.ensemble.tete</w:t>
      </w:r>
    </w:p>
    <w:p w14:paraId="6D72208B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x.ensemble.queue = y.esemble</w:t>
      </w:r>
    </w:p>
    <w:p w14:paraId="4E576D6E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pour chque objet z appartenant à y.ensemble</w:t>
      </w:r>
    </w:p>
    <w:p w14:paraId="0B0DF566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z.ensemble = x.ensemble</w:t>
      </w:r>
    </w:p>
    <w:p w14:paraId="318BF4C4" w14:textId="77777777" w:rsidR="00520F71" w:rsidRPr="00520F71" w:rsidRDefault="00520F71" w:rsidP="00520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20F7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</w:t>
      </w:r>
    </w:p>
    <w:p w14:paraId="7DA9BC84" w14:textId="0F339763" w:rsidR="00C506F1" w:rsidRDefault="00CD5990" w:rsidP="00CD5990">
      <w:pPr>
        <w:pStyle w:val="Titre1"/>
      </w:pPr>
      <w:r>
        <w:t>Exercice 5</w:t>
      </w:r>
    </w:p>
    <w:p w14:paraId="618876EE" w14:textId="23B1C15B" w:rsidR="00CD5990" w:rsidRDefault="00C7369E" w:rsidP="008D7E4B">
      <w:pPr>
        <w:pStyle w:val="Sansinterligne"/>
      </w:pPr>
      <w:r>
        <w:t xml:space="preserve">Tri des arrêtes par ordre croissant : </w:t>
      </w:r>
    </w:p>
    <w:p w14:paraId="755380B8" w14:textId="2C8DFC93" w:rsidR="00C7369E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h;g) = 1</w:t>
      </w:r>
    </w:p>
    <w:p w14:paraId="5E1F7050" w14:textId="58618E5D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g;f) = 2</w:t>
      </w:r>
    </w:p>
    <w:p w14:paraId="319F68EB" w14:textId="4E427206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…</w:t>
      </w:r>
    </w:p>
    <w:p w14:paraId="661D27FE" w14:textId="77CFCFC1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b;h) = 11</w:t>
      </w:r>
    </w:p>
    <w:p w14:paraId="7A62113A" w14:textId="21DBB04B" w:rsidR="00291563" w:rsidRPr="00BF670B" w:rsidRDefault="00291563" w:rsidP="008D7E4B">
      <w:pPr>
        <w:pStyle w:val="Sansinterligne"/>
        <w:rPr>
          <w:lang w:val="en-GB"/>
        </w:rPr>
      </w:pPr>
      <w:r w:rsidRPr="00BF670B">
        <w:rPr>
          <w:lang w:val="en-GB"/>
        </w:rPr>
        <w:t>(d;f) = 14</w:t>
      </w:r>
    </w:p>
    <w:p w14:paraId="0406ED8A" w14:textId="3319B440" w:rsidR="00644D06" w:rsidRDefault="00644D06" w:rsidP="008D7E4B">
      <w:pPr>
        <w:pStyle w:val="Sansinterligne"/>
        <w:rPr>
          <w:lang w:val="en-GB"/>
        </w:rPr>
      </w:pPr>
      <w:r w:rsidRPr="00644D06">
        <w:rPr>
          <w:lang w:val="en-GB"/>
        </w:rPr>
        <w:t>E={(</w:t>
      </w:r>
      <w:r>
        <w:rPr>
          <w:lang w:val="en-GB"/>
        </w:rPr>
        <w:t>h,g</w:t>
      </w:r>
      <w:r w:rsidRPr="00644D06">
        <w:rPr>
          <w:lang w:val="en-GB"/>
        </w:rPr>
        <w:t>);(g,f);(i,c);(a,b);</w:t>
      </w:r>
      <w:r>
        <w:rPr>
          <w:lang w:val="en-GB"/>
        </w:rPr>
        <w:t>(c,f);(c,d);(b,c);(d,e)}</w:t>
      </w:r>
    </w:p>
    <w:p w14:paraId="457CF4B7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kruskal_tableau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 tr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e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rrêtes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og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) ; init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; boucle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ur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chaque arrête :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* mise à jour cc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</w:t>
      </w:r>
    </w:p>
    <w:p w14:paraId="65C4EE4A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                        =&gt; </w:t>
      </w:r>
      <w:r w:rsidRPr="000C63E6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*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F6769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rier les arrêtes de G.A par ordre croissant de poids</w:t>
      </w:r>
    </w:p>
    <w:p w14:paraId="6030FD7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pour i = 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527879F3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cc [i] = i</w:t>
      </w:r>
    </w:p>
    <w:p w14:paraId="72EB3032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=vide</w:t>
      </w:r>
    </w:p>
    <w:p w14:paraId="43A4F4F6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arrête (u,v) appartenant à G.A prise par ordre croissant de poids</w:t>
      </w:r>
    </w:p>
    <w:p w14:paraId="2A565284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!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CA860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E=EU{(u,v)}</w:t>
      </w:r>
    </w:p>
    <w:p w14:paraId="729B4F2B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icc=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4B39141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pour i =</w:t>
      </w:r>
      <w:r w:rsidRPr="000C63E6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allant à |S|</w:t>
      </w:r>
    </w:p>
    <w:p w14:paraId="67C58129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si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= icc</w:t>
      </w:r>
    </w:p>
    <w:p w14:paraId="1EF8FFED" w14:textId="77777777" w:rsidR="000C63E6" w:rsidRP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   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 </w:t>
      </w:r>
      <w:r w:rsidRPr="000C63E6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cc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</w:t>
      </w:r>
    </w:p>
    <w:p w14:paraId="517EEE81" w14:textId="735E658A" w:rsidR="000C63E6" w:rsidRDefault="000C63E6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0C63E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E</w:t>
      </w:r>
    </w:p>
    <w:p w14:paraId="076A4617" w14:textId="77777777" w:rsidR="006129A7" w:rsidRPr="000C63E6" w:rsidRDefault="006129A7" w:rsidP="000C6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BDDC76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kruskal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   pour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: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S) + tri des aret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+ pour chaque aret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+ opérations ensembles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)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636F4B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            =&gt;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O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 log </w:t>
      </w:r>
      <w:r w:rsidRPr="006129A7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57ACFC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E = vide</w:t>
      </w:r>
    </w:p>
    <w:p w14:paraId="2F940D7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v appartenant à G.S</w:t>
      </w:r>
    </w:p>
    <w:p w14:paraId="5DD5B133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créer_ensemble(v)</w:t>
      </w:r>
    </w:p>
    <w:p w14:paraId="69FBCDFD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rier les arêtes de G.A par ordre croissant de poids</w:t>
      </w:r>
    </w:p>
    <w:p w14:paraId="7C1A424A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ret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(u,v) appartenant à G.A prise par ordre croissant de poids</w:t>
      </w:r>
    </w:p>
    <w:p w14:paraId="166E19D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i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) != </w:t>
      </w:r>
      <w:r w:rsidRPr="006129A7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ouver_ensemble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v)</w:t>
      </w:r>
    </w:p>
    <w:p w14:paraId="18E29B89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E=EU{(u,v)}</w:t>
      </w:r>
    </w:p>
    <w:p w14:paraId="48759A5B" w14:textId="77777777" w:rsidR="006129A7" w:rsidRP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</w:t>
      </w:r>
      <w:r w:rsidRPr="006129A7">
        <w:rPr>
          <w:rFonts w:ascii="Consolas" w:eastAsia="Times New Roman" w:hAnsi="Consolas" w:cs="Times New Roman"/>
          <w:color w:val="569CD6"/>
          <w:sz w:val="21"/>
          <w:szCs w:val="21"/>
          <w:lang w:val="en-GB" w:eastAsia="fr-FR"/>
        </w:rPr>
        <w:t>union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(u,v)</w:t>
      </w:r>
    </w:p>
    <w:p w14:paraId="62AF68C0" w14:textId="18EE2ABF" w:rsidR="006129A7" w:rsidRDefault="006129A7" w:rsidP="00612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6129A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E</w:t>
      </w:r>
    </w:p>
    <w:p w14:paraId="03EAA80C" w14:textId="431BACA2" w:rsidR="009F7B22" w:rsidRPr="006129A7" w:rsidRDefault="009F7B22" w:rsidP="009F7B22">
      <w:pPr>
        <w:pStyle w:val="Sansinterligne"/>
        <w:rPr>
          <w:lang w:eastAsia="fr-FR"/>
        </w:rPr>
      </w:pPr>
      <w:r>
        <w:rPr>
          <w:lang w:eastAsia="fr-FR"/>
        </w:rPr>
        <w:t>Exercice 6</w:t>
      </w:r>
    </w:p>
    <w:p w14:paraId="6291D4F0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pm_prim_tableau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graphe, poids de l'arrette(u,v)</w:t>
      </w:r>
    </w:p>
    <w:p w14:paraId="0FA2F6B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s)  + O(s²) + O(a)</w:t>
      </w:r>
    </w:p>
    <w:p w14:paraId="79E0C50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</w:t>
      </w:r>
      <w:r w:rsidRPr="00BF670B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=&gt; O(s²)</w:t>
      </w:r>
    </w:p>
    <w:p w14:paraId="3EF31D2B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pour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i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val="en-GB"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à |s|</w:t>
      </w:r>
    </w:p>
    <w:p w14:paraId="0FB2D80F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 infiny</w:t>
      </w:r>
    </w:p>
    <w:p w14:paraId="5B177E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i] = NIL</w:t>
      </w:r>
    </w:p>
    <w:p w14:paraId="2F565647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</w:p>
    <w:p w14:paraId="1E389BA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r]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7CB79EBE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i=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-</w:t>
      </w:r>
      <w:r w:rsidRPr="00BF670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2B51D9C2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u=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d,couvert)</w:t>
      </w:r>
    </w:p>
    <w:p w14:paraId="7E1BAF5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vert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 = </w:t>
      </w:r>
      <w:r w:rsidRPr="00BF670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7223124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ommet v appartenant à G.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u]</w:t>
      </w:r>
    </w:p>
    <w:p w14:paraId="45C3DCDD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si non couvert et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&lt;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</w:t>
      </w:r>
    </w:p>
    <w:p w14:paraId="05FCD943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ere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u] = u</w:t>
      </w:r>
    </w:p>
    <w:p w14:paraId="5027A40C" w14:textId="77777777" w:rsidR="00BF670B" w:rsidRPr="00BF670B" w:rsidRDefault="00BF670B" w:rsidP="00BF6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                </w:t>
      </w:r>
      <w:r w:rsidRPr="00BF670B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d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[v] = </w:t>
      </w:r>
      <w:r w:rsidRPr="00BF670B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p</w:t>
      </w:r>
      <w:r w:rsidRPr="00BF670B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u,v)</w:t>
      </w:r>
    </w:p>
    <w:p w14:paraId="51A61BD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</w:pP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acpm_prim_file_priorites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G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,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val="en-GB" w:eastAsia="fr-FR"/>
        </w:rPr>
        <w:t>r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A lg S)</w:t>
      </w:r>
    </w:p>
    <w:p w14:paraId="6C87B297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our 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u appartenant à G.S</w:t>
      </w:r>
    </w:p>
    <w:p w14:paraId="2CDB4BBC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clé = infini</w:t>
      </w:r>
    </w:p>
    <w:p w14:paraId="73F52EF4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.pere = NIL</w:t>
      </w:r>
    </w:p>
    <w:p w14:paraId="201747A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.clé = </w:t>
      </w:r>
      <w:r w:rsidRPr="00485DE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38253CD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 = G.S</w:t>
      </w:r>
    </w:p>
    <w:p w14:paraId="079CF10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nt que f*=vide</w:t>
      </w:r>
    </w:p>
    <w:p w14:paraId="2AD6A3D5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u =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xtraire_min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f)</w:t>
      </w:r>
    </w:p>
    <w:p w14:paraId="0757EE83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   pour chaque sommet v apaprtenant à G.</w:t>
      </w:r>
      <w:r w:rsidRPr="00485DE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v] </w:t>
      </w:r>
      <w:r w:rsidRPr="00485DE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pas sûr du G.adj[v]</w:t>
      </w:r>
    </w:p>
    <w:p w14:paraId="5365B9AE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so v appartient à f et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&lt;u.clé</w:t>
      </w:r>
    </w:p>
    <w:p w14:paraId="00913ADB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v.pere =u</w:t>
      </w:r>
    </w:p>
    <w:p w14:paraId="5E8B9396" w14:textId="77777777" w:rsidR="00485DE8" w:rsidRPr="00485DE8" w:rsidRDefault="00485DE8" w:rsidP="00485D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v.cle = </w:t>
      </w:r>
      <w:r w:rsidRPr="00485DE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</w:t>
      </w:r>
      <w:r w:rsidRPr="00485DE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u,v)</w:t>
      </w:r>
    </w:p>
    <w:p w14:paraId="7C24DA55" w14:textId="2439F46C" w:rsidR="00AA522C" w:rsidRPr="00A1531A" w:rsidRDefault="00AA522C">
      <w:r w:rsidRPr="00A1531A">
        <w:br w:type="page"/>
      </w:r>
    </w:p>
    <w:p w14:paraId="5E6287AF" w14:textId="75EF2225" w:rsidR="003A3475" w:rsidRPr="00A1531A" w:rsidRDefault="00AA522C" w:rsidP="00AA522C">
      <w:pPr>
        <w:pStyle w:val="Titre"/>
      </w:pPr>
      <w:r w:rsidRPr="00A1531A">
        <w:lastRenderedPageBreak/>
        <w:t>TD4</w:t>
      </w:r>
    </w:p>
    <w:p w14:paraId="71FDDDEC" w14:textId="203A0F2C" w:rsidR="00AA522C" w:rsidRPr="00140EBC" w:rsidRDefault="00A1531A" w:rsidP="00AA522C">
      <w:pPr>
        <w:rPr>
          <w:lang w:val="en-GB"/>
        </w:rPr>
      </w:pPr>
      <w:r w:rsidRPr="00140EBC">
        <w:rPr>
          <w:lang w:val="en-GB"/>
        </w:rPr>
        <w:t>Exo 1</w:t>
      </w:r>
    </w:p>
    <w:p w14:paraId="6E64C4E7" w14:textId="34D995E0" w:rsidR="00A1531A" w:rsidRPr="00140EBC" w:rsidRDefault="0018144C" w:rsidP="00AA522C">
      <w:pPr>
        <w:rPr>
          <w:lang w:val="en-GB"/>
        </w:rPr>
      </w:pPr>
      <w:r w:rsidRPr="00140EBC">
        <w:rPr>
          <w:lang w:val="en-GB"/>
        </w:rPr>
        <w:t xml:space="preserve">Exo 2 </w:t>
      </w:r>
    </w:p>
    <w:p w14:paraId="001328EB" w14:textId="3C814029" w:rsid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</w:pPr>
      <w:r w:rsidRPr="0018144C">
        <w:rPr>
          <w:rFonts w:ascii="Consolas" w:eastAsia="Times New Roman" w:hAnsi="Consolas" w:cs="Times New Roman"/>
          <w:color w:val="DCDCAA"/>
          <w:sz w:val="21"/>
          <w:szCs w:val="21"/>
          <w:lang w:val="en-GB" w:eastAsia="fr-FR"/>
        </w:rPr>
        <w:t>transpose_liste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(</w:t>
      </w:r>
      <w:r w:rsidR="00C61899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G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val="en-GB" w:eastAsia="fr-FR"/>
        </w:rPr>
        <w:t>) </w:t>
      </w:r>
      <w:r w:rsidRPr="0018144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>//O(s) + O(s) + O(A) = O(S+A)</w:t>
      </w:r>
    </w:p>
    <w:p w14:paraId="45872FE6" w14:textId="2E065D3D" w:rsidR="00C61899" w:rsidRPr="0018144C" w:rsidRDefault="00C61899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40EBC">
        <w:rPr>
          <w:rFonts w:ascii="Consolas" w:eastAsia="Times New Roman" w:hAnsi="Consolas" w:cs="Times New Roman"/>
          <w:color w:val="6A9955"/>
          <w:sz w:val="21"/>
          <w:szCs w:val="21"/>
          <w:lang w:val="en-GB" w:eastAsia="fr-FR"/>
        </w:rPr>
        <w:t xml:space="preserve">   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Gt.s = G.s</w:t>
      </w:r>
    </w:p>
    <w:p w14:paraId="7A156B47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aque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sommet x appartenant à G.s</w:t>
      </w:r>
    </w:p>
    <w:p w14:paraId="22C16D92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creer la liste Gt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x]</w:t>
      </w:r>
    </w:p>
    <w:p w14:paraId="71953501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chaque sommet x appartenant à G.s</w:t>
      </w:r>
    </w:p>
    <w:p w14:paraId="041F65B2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chaque spùùet y appartenant à G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x]</w:t>
      </w:r>
    </w:p>
    <w:p w14:paraId="438D1ABB" w14:textId="77777777" w:rsidR="0018144C" w:rsidRP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18144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Gt.</w:t>
      </w:r>
      <w:r w:rsidRPr="0018144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dj</w:t>
      </w: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Y],X)</w:t>
      </w:r>
    </w:p>
    <w:p w14:paraId="17475333" w14:textId="4533B77D" w:rsidR="0018144C" w:rsidRDefault="0018144C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8144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Gt</w:t>
      </w:r>
    </w:p>
    <w:p w14:paraId="2FD3ABB9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transpose_matrice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C618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6FA1B6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Gt.s = G.s</w:t>
      </w:r>
    </w:p>
    <w:p w14:paraId="639BA439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pour i =</w:t>
      </w:r>
      <w:r w:rsidRPr="00C6189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</w:t>
      </w:r>
    </w:p>
    <w:p w14:paraId="64F80821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pour j = </w:t>
      </w:r>
      <w:r w:rsidRPr="00C6189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à |S|</w:t>
      </w:r>
    </w:p>
    <w:p w14:paraId="1A5CC9A2" w14:textId="77777777" w:rsidR="00C61899" w:rsidRPr="00140EBC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t.</w:t>
      </w:r>
      <w:r w:rsidRPr="00140E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dj</w:t>
      </w: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[i] = G.</w:t>
      </w:r>
      <w:r w:rsidRPr="00140EB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adj</w:t>
      </w: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[j]</w:t>
      </w:r>
    </w:p>
    <w:p w14:paraId="74B0180D" w14:textId="77777777" w:rsidR="00C61899" w:rsidRPr="00C61899" w:rsidRDefault="00C61899" w:rsidP="00C61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140EB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C618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tourner Gt</w:t>
      </w:r>
    </w:p>
    <w:p w14:paraId="6C131771" w14:textId="77777777" w:rsidR="00C61899" w:rsidRPr="0018144C" w:rsidRDefault="00C61899" w:rsidP="00181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A578540" w14:textId="32A23E6D" w:rsidR="0018144C" w:rsidRDefault="00C61899" w:rsidP="00AA522C">
      <w:r>
        <w:t>exo 3</w:t>
      </w:r>
      <w:r w:rsidR="00101FE3">
        <w:t xml:space="preserve"> </w:t>
      </w:r>
    </w:p>
    <w:p w14:paraId="1541A6C1" w14:textId="0F513AAB" w:rsidR="00101FE3" w:rsidRDefault="00101FE3" w:rsidP="00AA522C">
      <w:r>
        <w:t xml:space="preserve">exo 4 </w:t>
      </w:r>
    </w:p>
    <w:p w14:paraId="3A446F7D" w14:textId="44339AB4" w:rsidR="00101FE3" w:rsidRDefault="00D30AA6" w:rsidP="00AA522C">
      <w:r>
        <w:t>exo 5</w:t>
      </w:r>
    </w:p>
    <w:p w14:paraId="0AC2C9F4" w14:textId="4C511971" w:rsidR="00140EBC" w:rsidRDefault="00140EBC" w:rsidP="00AA522C">
      <w:r>
        <w:br/>
      </w:r>
    </w:p>
    <w:p w14:paraId="5E49E694" w14:textId="77777777" w:rsidR="00140EBC" w:rsidRDefault="00140EBC">
      <w:r>
        <w:br w:type="page"/>
      </w:r>
    </w:p>
    <w:p w14:paraId="4D6F926C" w14:textId="48D98214" w:rsidR="00D30AA6" w:rsidRDefault="00140EBC" w:rsidP="00140EBC">
      <w:pPr>
        <w:pStyle w:val="Titre"/>
      </w:pPr>
      <w:r>
        <w:lastRenderedPageBreak/>
        <w:t>TD 5</w:t>
      </w:r>
    </w:p>
    <w:p w14:paraId="5B602191" w14:textId="5088F8E7" w:rsidR="00140EBC" w:rsidRDefault="00485D23" w:rsidP="00140EBC">
      <w:pPr>
        <w:pStyle w:val="Sansinterligne"/>
      </w:pPr>
      <w:r>
        <w:t>Exo1</w:t>
      </w:r>
    </w:p>
    <w:p w14:paraId="06CA8B09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dressage_direc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k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=table ; k=valeur</w:t>
      </w:r>
    </w:p>
    <w:p w14:paraId="23447D10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157E8969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k]</w:t>
      </w:r>
    </w:p>
    <w:p w14:paraId="326A3645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FB0C697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adressage_direc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x)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t=table; x=pointeur sur la valeur</w:t>
      </w:r>
    </w:p>
    <w:p w14:paraId="2BBF5A4F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66F85F2A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=x</w:t>
      </w:r>
    </w:p>
    <w:p w14:paraId="6167BF9F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42F3025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ier_adressage_direc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x)</w:t>
      </w:r>
    </w:p>
    <w:p w14:paraId="0156DF2D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7CBC6BC1" w14:textId="77777777" w:rsidR="00485D23" w:rsidRPr="00485D23" w:rsidRDefault="00485D23" w:rsidP="00485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485D2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485D2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=NIL</w:t>
      </w:r>
    </w:p>
    <w:p w14:paraId="31C18857" w14:textId="435C5407" w:rsidR="00485D23" w:rsidRDefault="00826F4D" w:rsidP="00140EBC">
      <w:pPr>
        <w:pStyle w:val="Sansinterligne"/>
      </w:pPr>
      <w:r>
        <w:t>exo 2</w:t>
      </w:r>
    </w:p>
    <w:p w14:paraId="1B74705E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serer_hachage_chaine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D078503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D67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0486AD25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inserer x en tete de la liste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3DAD0AE1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2873A8C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_hachage_chain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x)</w:t>
      </w:r>
    </w:p>
    <w:p w14:paraId="08DDDA6A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D67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1)</w:t>
      </w:r>
    </w:p>
    <w:p w14:paraId="4210C7E9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upprimer x de la liste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l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]</w:t>
      </w:r>
    </w:p>
    <w:p w14:paraId="18D2005A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B6433D8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hachage_chainee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, k)</w:t>
      </w:r>
    </w:p>
    <w:p w14:paraId="5E25B351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5D679C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n)</w:t>
      </w:r>
    </w:p>
    <w:p w14:paraId="675D2010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chercher un élément de clé k dans la liste </w:t>
      </w:r>
      <w:r w:rsidRPr="005D679C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5D679C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h</w:t>
      </w:r>
      <w:r w:rsidRPr="005D679C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k)]</w:t>
      </w:r>
    </w:p>
    <w:p w14:paraId="7AA3E664" w14:textId="77777777" w:rsidR="005D679C" w:rsidRPr="005D679C" w:rsidRDefault="005D679C" w:rsidP="005D6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8107A57" w14:textId="15944430" w:rsidR="005D679C" w:rsidRDefault="005D679C">
      <w:r>
        <w:br w:type="page"/>
      </w:r>
    </w:p>
    <w:p w14:paraId="7408AE1E" w14:textId="222A71F6" w:rsidR="00826F4D" w:rsidRDefault="005D679C" w:rsidP="005D679C">
      <w:pPr>
        <w:pStyle w:val="Titre"/>
      </w:pPr>
      <w:r>
        <w:lastRenderedPageBreak/>
        <w:t>TD 6</w:t>
      </w:r>
    </w:p>
    <w:p w14:paraId="51629F6A" w14:textId="1FA6C774" w:rsidR="005D679C" w:rsidRDefault="005D679C" w:rsidP="005D679C">
      <w:pPr>
        <w:pStyle w:val="Sansinterligne"/>
      </w:pPr>
      <w:r>
        <w:t xml:space="preserve">Exo1 </w:t>
      </w:r>
    </w:p>
    <w:p w14:paraId="3EA5053C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recurs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9C3E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BC69E85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9C3E99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n)</w:t>
      </w:r>
    </w:p>
    <w:p w14:paraId="6DBC3858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</w:t>
      </w:r>
      <w:r w:rsidRPr="009C3E99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!= NIL</w:t>
      </w:r>
    </w:p>
    <w:p w14:paraId="68CA749D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afficher x.cle</w:t>
      </w:r>
    </w:p>
    <w:p w14:paraId="39E89390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recurs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gauche)</w:t>
      </w:r>
    </w:p>
    <w:p w14:paraId="2A71BDB3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recurs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droite)</w:t>
      </w:r>
    </w:p>
    <w:p w14:paraId="68875351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A943BB8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iteratif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</w:t>
      </w:r>
    </w:p>
    <w:p w14:paraId="13C3CDE6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x != NIL</w:t>
      </w:r>
    </w:p>
    <w:p w14:paraId="59BEB20A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)</w:t>
      </w:r>
    </w:p>
    <w:p w14:paraId="03C12066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tant que non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ile_vide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230498B6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x =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de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)</w:t>
      </w:r>
    </w:p>
    <w:p w14:paraId="026345AE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cle)</w:t>
      </w:r>
    </w:p>
    <w:p w14:paraId="3574C33B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si x.droite != NIL</w:t>
      </w:r>
    </w:p>
    <w:p w14:paraId="5B728FEB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.droite)</w:t>
      </w:r>
    </w:p>
    <w:p w14:paraId="550800EA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si x.gauche != NIL</w:t>
      </w:r>
    </w:p>
    <w:p w14:paraId="2F17E2FB" w14:textId="77777777" w:rsidR="009C3E99" w:rsidRPr="009C3E99" w:rsidRDefault="009C3E99" w:rsidP="009C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        </w:t>
      </w:r>
      <w:r w:rsidRPr="009C3E99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mpiler</w:t>
      </w:r>
      <w:r w:rsidRPr="009C3E9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,x.gauche)</w:t>
      </w:r>
    </w:p>
    <w:p w14:paraId="5C3E676F" w14:textId="28934E20" w:rsidR="005D679C" w:rsidRDefault="009C3E99" w:rsidP="005D679C">
      <w:pPr>
        <w:pStyle w:val="Sansinterligne"/>
      </w:pPr>
      <w:r>
        <w:t>exo 2</w:t>
      </w:r>
    </w:p>
    <w:p w14:paraId="23D630BE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arbre_trié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B83FA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B18AB8F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arcours_infixe_recur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a.racine)</w:t>
      </w:r>
    </w:p>
    <w:p w14:paraId="2C7A722E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07B1178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recurs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,k) </w:t>
      </w:r>
      <w:r w:rsidRPr="00B83FA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noeud, clé</w:t>
      </w:r>
    </w:p>
    <w:p w14:paraId="3C5A22BA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x == NIL OU K == x.clé</w:t>
      </w:r>
    </w:p>
    <w:p w14:paraId="68F31667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x</w:t>
      </w:r>
    </w:p>
    <w:p w14:paraId="50AF6FA5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k &lt; x.clé</w:t>
      </w:r>
    </w:p>
    <w:p w14:paraId="755ADAF0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</w:t>
      </w: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recurs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gauche)</w:t>
      </w:r>
    </w:p>
    <w:p w14:paraId="398E2CC3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1E580D2F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retourner </w:t>
      </w: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recurss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.droite)</w:t>
      </w:r>
    </w:p>
    <w:p w14:paraId="32FE7D78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2043AD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chercher_arbre_iteratif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, k)</w:t>
      </w:r>
    </w:p>
    <w:p w14:paraId="38D130F2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ant que x != NIL ET k != x.clé</w:t>
      </w:r>
    </w:p>
    <w:p w14:paraId="4C4F795F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 k&lt;x.cle</w:t>
      </w:r>
    </w:p>
    <w:p w14:paraId="1FF019F7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x.gauche</w:t>
      </w:r>
    </w:p>
    <w:p w14:paraId="5920D426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sinon</w:t>
      </w:r>
    </w:p>
    <w:p w14:paraId="5B779137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x.droite</w:t>
      </w:r>
    </w:p>
    <w:p w14:paraId="150ADBE6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CA2D621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inimum_arbre</w:t>
      </w: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x)</w:t>
      </w:r>
    </w:p>
    <w:p w14:paraId="6DFD8614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</w:t>
      </w:r>
      <w:r w:rsidRPr="00B83FA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O(h)</w:t>
      </w:r>
    </w:p>
    <w:p w14:paraId="320DA228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tant que x.gauche != NIL</w:t>
      </w:r>
    </w:p>
    <w:p w14:paraId="501299CB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    x= x.gauche</w:t>
      </w:r>
    </w:p>
    <w:p w14:paraId="74A2E299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   retourner x</w:t>
      </w:r>
    </w:p>
    <w:p w14:paraId="27DC1054" w14:textId="77777777" w:rsidR="00B83FA3" w:rsidRPr="00B83FA3" w:rsidRDefault="00B83FA3" w:rsidP="00B8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83FA3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//maximum x.droite O(h)</w:t>
      </w:r>
    </w:p>
    <w:p w14:paraId="3628FADE" w14:textId="77777777" w:rsidR="009C3E99" w:rsidRPr="005D679C" w:rsidRDefault="009C3E99" w:rsidP="005D679C">
      <w:pPr>
        <w:pStyle w:val="Sansinterligne"/>
      </w:pPr>
    </w:p>
    <w:sectPr w:rsidR="009C3E99" w:rsidRPr="005D679C" w:rsidSect="002137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34AB1" w14:textId="77777777" w:rsidR="00F3564B" w:rsidRDefault="00F3564B" w:rsidP="0021379B">
      <w:pPr>
        <w:spacing w:after="0" w:line="240" w:lineRule="auto"/>
      </w:pPr>
      <w:r>
        <w:separator/>
      </w:r>
    </w:p>
  </w:endnote>
  <w:endnote w:type="continuationSeparator" w:id="0">
    <w:p w14:paraId="11440003" w14:textId="77777777" w:rsidR="00F3564B" w:rsidRDefault="00F3564B" w:rsidP="0021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8171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32FCF3" w14:textId="1522FDD0" w:rsidR="0021379B" w:rsidRDefault="0021379B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F8A59E" w14:textId="77777777" w:rsidR="0021379B" w:rsidRDefault="00213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E6DD1" w14:textId="77777777" w:rsidR="00F3564B" w:rsidRDefault="00F3564B" w:rsidP="0021379B">
      <w:pPr>
        <w:spacing w:after="0" w:line="240" w:lineRule="auto"/>
      </w:pPr>
      <w:r>
        <w:separator/>
      </w:r>
    </w:p>
  </w:footnote>
  <w:footnote w:type="continuationSeparator" w:id="0">
    <w:p w14:paraId="5B71D5DF" w14:textId="77777777" w:rsidR="00F3564B" w:rsidRDefault="00F3564B" w:rsidP="0021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51E49" w14:textId="33598D93" w:rsidR="0021379B" w:rsidRDefault="0021379B">
    <w:pPr>
      <w:pStyle w:val="En-tte"/>
    </w:pPr>
    <w:r>
      <w:t>TONNELLE Nathan</w:t>
    </w:r>
  </w:p>
  <w:p w14:paraId="0D990CAF" w14:textId="4FD62C69" w:rsidR="0021379B" w:rsidRDefault="0021379B" w:rsidP="0021379B">
    <w:pPr>
      <w:pStyle w:val="En-tte"/>
      <w:jc w:val="center"/>
    </w:pPr>
    <w:r>
      <w:t>TD INFO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21BDF"/>
    <w:multiLevelType w:val="hybridMultilevel"/>
    <w:tmpl w:val="E8D859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567FF"/>
    <w:multiLevelType w:val="hybridMultilevel"/>
    <w:tmpl w:val="44BA0A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E0015"/>
    <w:multiLevelType w:val="hybridMultilevel"/>
    <w:tmpl w:val="DBCE12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86080"/>
    <w:multiLevelType w:val="hybridMultilevel"/>
    <w:tmpl w:val="EEFA874C"/>
    <w:lvl w:ilvl="0" w:tplc="81F0636E">
      <w:start w:val="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7EB"/>
    <w:rsid w:val="00027597"/>
    <w:rsid w:val="000C63E6"/>
    <w:rsid w:val="000E7643"/>
    <w:rsid w:val="00101FE3"/>
    <w:rsid w:val="00116951"/>
    <w:rsid w:val="001175AC"/>
    <w:rsid w:val="00140EBC"/>
    <w:rsid w:val="0018144C"/>
    <w:rsid w:val="00184D1E"/>
    <w:rsid w:val="001E0292"/>
    <w:rsid w:val="0021379B"/>
    <w:rsid w:val="002229E4"/>
    <w:rsid w:val="00255F94"/>
    <w:rsid w:val="00291563"/>
    <w:rsid w:val="00296EAA"/>
    <w:rsid w:val="002C7815"/>
    <w:rsid w:val="0037667A"/>
    <w:rsid w:val="003A3475"/>
    <w:rsid w:val="003C7D71"/>
    <w:rsid w:val="00485D23"/>
    <w:rsid w:val="00485DE8"/>
    <w:rsid w:val="00520F71"/>
    <w:rsid w:val="00570FFF"/>
    <w:rsid w:val="005736F7"/>
    <w:rsid w:val="005A78E0"/>
    <w:rsid w:val="005C60F6"/>
    <w:rsid w:val="005D679C"/>
    <w:rsid w:val="00604F58"/>
    <w:rsid w:val="006129A7"/>
    <w:rsid w:val="006140C1"/>
    <w:rsid w:val="00634CE2"/>
    <w:rsid w:val="00644D06"/>
    <w:rsid w:val="00670461"/>
    <w:rsid w:val="006B6CFC"/>
    <w:rsid w:val="006B7F9D"/>
    <w:rsid w:val="006F63DF"/>
    <w:rsid w:val="00720BB5"/>
    <w:rsid w:val="00751F16"/>
    <w:rsid w:val="00826F4D"/>
    <w:rsid w:val="0083709F"/>
    <w:rsid w:val="008624E9"/>
    <w:rsid w:val="00867009"/>
    <w:rsid w:val="008C37EB"/>
    <w:rsid w:val="008C7039"/>
    <w:rsid w:val="008D7E4B"/>
    <w:rsid w:val="008F4701"/>
    <w:rsid w:val="00924513"/>
    <w:rsid w:val="009712FD"/>
    <w:rsid w:val="009C3E99"/>
    <w:rsid w:val="009F7B22"/>
    <w:rsid w:val="00A1531A"/>
    <w:rsid w:val="00A41A2E"/>
    <w:rsid w:val="00AA522C"/>
    <w:rsid w:val="00AB5710"/>
    <w:rsid w:val="00AD0E75"/>
    <w:rsid w:val="00B13F0F"/>
    <w:rsid w:val="00B23490"/>
    <w:rsid w:val="00B33560"/>
    <w:rsid w:val="00B83FA3"/>
    <w:rsid w:val="00BF670B"/>
    <w:rsid w:val="00C506F1"/>
    <w:rsid w:val="00C50CE1"/>
    <w:rsid w:val="00C61899"/>
    <w:rsid w:val="00C7369E"/>
    <w:rsid w:val="00CD5990"/>
    <w:rsid w:val="00D003DA"/>
    <w:rsid w:val="00D30AA6"/>
    <w:rsid w:val="00D61486"/>
    <w:rsid w:val="00DE1D09"/>
    <w:rsid w:val="00DF04F4"/>
    <w:rsid w:val="00E545A3"/>
    <w:rsid w:val="00E85694"/>
    <w:rsid w:val="00F06CD4"/>
    <w:rsid w:val="00F27E69"/>
    <w:rsid w:val="00F3564B"/>
    <w:rsid w:val="00F631EA"/>
    <w:rsid w:val="00F93555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A923"/>
  <w15:chartTrackingRefBased/>
  <w15:docId w15:val="{0996F639-FCA4-42A5-A294-12061789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3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1379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379B"/>
  </w:style>
  <w:style w:type="paragraph" w:styleId="Pieddepage">
    <w:name w:val="footer"/>
    <w:basedOn w:val="Normal"/>
    <w:link w:val="PieddepageCar"/>
    <w:uiPriority w:val="99"/>
    <w:unhideWhenUsed/>
    <w:rsid w:val="0021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379B"/>
  </w:style>
  <w:style w:type="character" w:customStyle="1" w:styleId="Titre1Car">
    <w:name w:val="Titre 1 Car"/>
    <w:basedOn w:val="Policepardfaut"/>
    <w:link w:val="Titre1"/>
    <w:uiPriority w:val="9"/>
    <w:rsid w:val="0021379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379B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379B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7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37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1379B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21379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5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543C-30B0-4B83-BAC9-A25FB056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2</Pages>
  <Words>1558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51</cp:revision>
  <dcterms:created xsi:type="dcterms:W3CDTF">2020-09-07T13:07:00Z</dcterms:created>
  <dcterms:modified xsi:type="dcterms:W3CDTF">2020-10-22T10:12:00Z</dcterms:modified>
</cp:coreProperties>
</file>